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78" w:rsidRDefault="00473778" w:rsidP="00473778">
      <w:r w:rsidRPr="00473778">
        <w:tab/>
      </w:r>
      <w:r w:rsidRPr="00473778">
        <w:tab/>
      </w:r>
      <w:r w:rsidR="00F6308E">
        <w:tab/>
      </w:r>
      <w:r w:rsidRPr="00473778">
        <w:tab/>
      </w:r>
      <w:r>
        <w:t xml:space="preserve">     </w:t>
      </w:r>
      <w:r w:rsidR="002B5820">
        <w:tab/>
      </w:r>
      <w:r w:rsidR="002B5820">
        <w:tab/>
      </w:r>
      <w:r w:rsidR="002B5820">
        <w:tab/>
      </w:r>
      <w:r w:rsidR="002B5820">
        <w:tab/>
      </w:r>
      <w:r w:rsidR="002B5820">
        <w:tab/>
      </w:r>
      <w:r w:rsidR="002B5820">
        <w:tab/>
      </w:r>
      <w:r>
        <w:t xml:space="preserve">  </w:t>
      </w:r>
      <w:r w:rsidRPr="00473778">
        <w:t>Marca</w:t>
      </w:r>
      <w:r>
        <w:t xml:space="preserve"> da bollo</w:t>
      </w:r>
    </w:p>
    <w:p w:rsidR="00F614C5" w:rsidRDefault="00473778" w:rsidP="004737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€ 16,00 </w:t>
      </w:r>
    </w:p>
    <w:p w:rsidR="00473778" w:rsidRDefault="00473778" w:rsidP="00473778"/>
    <w:p w:rsidR="00473778" w:rsidRDefault="00473778" w:rsidP="00473778">
      <w:pPr>
        <w:jc w:val="right"/>
      </w:pPr>
      <w:r>
        <w:t>Al Consiglio dell’Ordine degli Avvocati di Lamezia Terme</w:t>
      </w:r>
    </w:p>
    <w:p w:rsidR="00473778" w:rsidRDefault="00473778" w:rsidP="00F6308E">
      <w:pPr>
        <w:jc w:val="both"/>
      </w:pPr>
    </w:p>
    <w:p w:rsidR="00473778" w:rsidRDefault="00111AAC" w:rsidP="00F6308E">
      <w:pPr>
        <w:jc w:val="both"/>
      </w:pPr>
      <w:r>
        <w:t xml:space="preserve">Il/La </w:t>
      </w:r>
      <w:proofErr w:type="spellStart"/>
      <w:r>
        <w:t>sottoscritt</w:t>
      </w:r>
      <w:proofErr w:type="spellEnd"/>
      <w:proofErr w:type="gramStart"/>
      <w:r>
        <w:t xml:space="preserve">_  </w:t>
      </w:r>
      <w:r w:rsidR="00D16AB6">
        <w:t>Dr.</w:t>
      </w:r>
      <w:proofErr w:type="gramEnd"/>
      <w:r w:rsidR="00D16AB6">
        <w:t xml:space="preserve">___________________________________________ </w:t>
      </w:r>
      <w:proofErr w:type="spellStart"/>
      <w:r w:rsidR="00D16AB6">
        <w:t>nat</w:t>
      </w:r>
      <w:proofErr w:type="spellEnd"/>
      <w:r w:rsidR="00D16AB6">
        <w:t>_  il  __________________,</w:t>
      </w:r>
    </w:p>
    <w:p w:rsidR="00D16AB6" w:rsidRDefault="00D16AB6" w:rsidP="00F6308E">
      <w:pPr>
        <w:jc w:val="both"/>
      </w:pPr>
      <w:r>
        <w:t>a _________________________________ prov. ____, C.F. ______________________________________,</w:t>
      </w:r>
    </w:p>
    <w:p w:rsidR="00D16AB6" w:rsidRDefault="00D16AB6" w:rsidP="00F6308E">
      <w:pPr>
        <w:jc w:val="center"/>
      </w:pPr>
      <w:r>
        <w:t>chiede</w:t>
      </w:r>
    </w:p>
    <w:p w:rsidR="00D16AB6" w:rsidRDefault="00D16AB6" w:rsidP="00F6308E">
      <w:pPr>
        <w:jc w:val="both"/>
      </w:pPr>
      <w:r>
        <w:t xml:space="preserve">di essere </w:t>
      </w:r>
      <w:proofErr w:type="spellStart"/>
      <w:r>
        <w:t>iscritt</w:t>
      </w:r>
      <w:proofErr w:type="spellEnd"/>
      <w:r>
        <w:t>_ a codesto Registro dei Praticanti Avvocati,</w:t>
      </w:r>
      <w:r w:rsidR="008A7A3D">
        <w:t xml:space="preserve"> con anticipazione del semestre di pratica forense </w:t>
      </w:r>
    </w:p>
    <w:p w:rsidR="00D16AB6" w:rsidRDefault="00D16AB6" w:rsidP="00F6308E">
      <w:pPr>
        <w:jc w:val="center"/>
      </w:pPr>
      <w:r>
        <w:t>dichiara</w:t>
      </w:r>
    </w:p>
    <w:p w:rsidR="00D16AB6" w:rsidRDefault="00D16AB6" w:rsidP="00F6308E">
      <w:pPr>
        <w:jc w:val="both"/>
      </w:pPr>
      <w:r>
        <w:t xml:space="preserve">ai sensi del D.P.R. 445/2000 e </w:t>
      </w:r>
      <w:proofErr w:type="spellStart"/>
      <w:r>
        <w:t>s.m.i.</w:t>
      </w:r>
      <w:proofErr w:type="spellEnd"/>
      <w:r>
        <w:t xml:space="preserve"> di essere in possesso dei requisiti previsti dall’art. 17 della Legge professionale ovvero,</w:t>
      </w:r>
    </w:p>
    <w:p w:rsidR="00D16AB6" w:rsidRDefault="00F6308E" w:rsidP="00F6308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</w:t>
      </w:r>
      <w:r w:rsidR="00D16AB6">
        <w:t xml:space="preserve">i essere residente in _______________________________ prov. ____________ </w:t>
      </w:r>
      <w:proofErr w:type="spellStart"/>
      <w:r w:rsidR="00D16AB6">
        <w:t>cap</w:t>
      </w:r>
      <w:proofErr w:type="spellEnd"/>
      <w:r w:rsidR="00D16AB6">
        <w:t>_________</w:t>
      </w:r>
    </w:p>
    <w:p w:rsidR="00490E50" w:rsidRDefault="00490E50" w:rsidP="00F6308E">
      <w:pPr>
        <w:pStyle w:val="Paragrafoelenco"/>
        <w:spacing w:line="360" w:lineRule="auto"/>
        <w:jc w:val="both"/>
      </w:pPr>
      <w:r>
        <w:t xml:space="preserve">Via________________________ n. civ. ______, </w:t>
      </w:r>
      <w:proofErr w:type="gramStart"/>
      <w:r>
        <w:t>e-mail  ordinaria</w:t>
      </w:r>
      <w:proofErr w:type="gramEnd"/>
      <w:r>
        <w:t xml:space="preserve"> __________________________</w:t>
      </w:r>
      <w:r w:rsidR="00F073E9">
        <w:t xml:space="preserve">, tel._________________, </w:t>
      </w:r>
      <w:proofErr w:type="spellStart"/>
      <w:r w:rsidR="00F073E9">
        <w:t>cell</w:t>
      </w:r>
      <w:proofErr w:type="spellEnd"/>
      <w:r w:rsidR="00F073E9">
        <w:t>. _________________________</w:t>
      </w:r>
      <w:r w:rsidR="007C42B1">
        <w:t xml:space="preserve"> ;</w:t>
      </w:r>
    </w:p>
    <w:p w:rsidR="00B66A62" w:rsidRDefault="00B66A62" w:rsidP="00B66A62">
      <w:pPr>
        <w:pStyle w:val="Paragrafoelenco"/>
        <w:numPr>
          <w:ilvl w:val="0"/>
          <w:numId w:val="1"/>
        </w:numPr>
        <w:spacing w:line="360" w:lineRule="auto"/>
        <w:jc w:val="both"/>
      </w:pPr>
      <w:r>
        <w:rPr>
          <w:color w:val="000000"/>
        </w:rPr>
        <w:t xml:space="preserve">di essere in costanza dell’ultimo anno del Corso di Laurea Magistrale in Giurisprudenza </w:t>
      </w:r>
      <w:r w:rsidR="00787E16">
        <w:rPr>
          <w:color w:val="000000"/>
        </w:rPr>
        <w:t>presso l’Università di __________________________________</w:t>
      </w:r>
      <w:r>
        <w:rPr>
          <w:color w:val="000000"/>
        </w:rPr>
        <w:t>, come da autocertificazione che si allega.</w:t>
      </w:r>
    </w:p>
    <w:p w:rsidR="007C42B1" w:rsidRDefault="00F6308E" w:rsidP="00F6308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</w:t>
      </w:r>
      <w:r w:rsidR="007C42B1">
        <w:t>i essere cittadino italiano, ovvero comunitario/extra C.E. di nazionalità ___________________;</w:t>
      </w:r>
    </w:p>
    <w:p w:rsidR="007C42B1" w:rsidRDefault="00F6308E" w:rsidP="00F6308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</w:t>
      </w:r>
      <w:r w:rsidR="007C42B1">
        <w:t>i godere del pieno esercizio dei diritti civili</w:t>
      </w:r>
      <w:r>
        <w:t xml:space="preserve"> e politici</w:t>
      </w:r>
      <w:r w:rsidR="007C42B1">
        <w:t>;</w:t>
      </w:r>
    </w:p>
    <w:p w:rsidR="007C42B1" w:rsidRDefault="00F6308E" w:rsidP="00F6308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</w:t>
      </w:r>
      <w:r w:rsidR="007C42B1">
        <w:t>i essere di condotta irreprensibile secondo i canoni previsti dal codice deontologico forense;</w:t>
      </w:r>
    </w:p>
    <w:p w:rsidR="007C42B1" w:rsidRDefault="00F6308E" w:rsidP="00F6308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</w:t>
      </w:r>
      <w:r w:rsidR="007C42B1">
        <w:t>i non avere riportato condanne penali anche a seguito di patteggiamento per i reati di cui all’art. 51, c.3-bis del c.</w:t>
      </w:r>
      <w:r>
        <w:t xml:space="preserve"> </w:t>
      </w:r>
      <w:r w:rsidR="007C42B1">
        <w:t>p.</w:t>
      </w:r>
      <w:r>
        <w:t xml:space="preserve"> </w:t>
      </w:r>
      <w:r w:rsidR="007C42B1">
        <w:t xml:space="preserve">p. e per quelli previsti dagli artt. </w:t>
      </w:r>
      <w:r w:rsidR="00C113CC">
        <w:t>372, 373, 374, 374 bis, 377, 377 bis, 380 e 381 del c.p.;</w:t>
      </w:r>
    </w:p>
    <w:p w:rsidR="00C113CC" w:rsidRDefault="00F6308E" w:rsidP="00F6308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</w:t>
      </w:r>
      <w:r w:rsidR="00C113CC">
        <w:t xml:space="preserve">i non essere sottoposto ad esecuzione di pene detentive, di misure cautelari o </w:t>
      </w:r>
      <w:proofErr w:type="spellStart"/>
      <w:r w:rsidR="00C113CC">
        <w:t>interdittive</w:t>
      </w:r>
      <w:proofErr w:type="spellEnd"/>
      <w:r w:rsidR="00C113CC">
        <w:t>;</w:t>
      </w:r>
    </w:p>
    <w:p w:rsidR="00C113CC" w:rsidRDefault="00F6308E" w:rsidP="00F6308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</w:t>
      </w:r>
      <w:r w:rsidR="00C113CC">
        <w:t>i non essere iscritto in alcun registro degli indagati in alcuna Procura della Repubblica, anzi di aver_______________________________________________________________________</w:t>
      </w:r>
      <w:r w:rsidR="00111AAC">
        <w:t xml:space="preserve"> (in caso positivo allegare idonea certificazione)</w:t>
      </w:r>
      <w:r w:rsidR="00C113CC">
        <w:t>;</w:t>
      </w:r>
    </w:p>
    <w:p w:rsidR="00C113CC" w:rsidRDefault="00F6308E" w:rsidP="00F6308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</w:t>
      </w:r>
      <w:r w:rsidR="00C113CC">
        <w:t>i non essere iscritto in alcun altro Registro dei Praticanti avvocati in Italia;</w:t>
      </w:r>
    </w:p>
    <w:p w:rsidR="00C113CC" w:rsidRDefault="00F6308E" w:rsidP="00F6308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</w:t>
      </w:r>
      <w:r w:rsidR="00C113CC">
        <w:t>i non avere rapporto di parentela, coniugio, affinità e convivenza con magistrato appartenente al circondario del Tribunale di Lamezia Terme, rilevante in relazione a quanto previsto dall’Ordinamento Giudiziario vigente;</w:t>
      </w:r>
    </w:p>
    <w:p w:rsidR="00C113CC" w:rsidRDefault="00F6308E" w:rsidP="00F6308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</w:t>
      </w:r>
      <w:r w:rsidR="00C113CC">
        <w:t>i essere dipendente presso la società/azienda/ente pubblico/ministero:</w:t>
      </w:r>
    </w:p>
    <w:p w:rsidR="00C113CC" w:rsidRDefault="00C113CC" w:rsidP="00F6308E">
      <w:pPr>
        <w:pStyle w:val="Paragrafoelenco"/>
        <w:spacing w:line="360" w:lineRule="auto"/>
        <w:jc w:val="both"/>
      </w:pPr>
      <w:r>
        <w:t>ragione sociale___________________________________________________________________</w:t>
      </w:r>
    </w:p>
    <w:p w:rsidR="00843FFB" w:rsidRDefault="00C113CC" w:rsidP="002B5820">
      <w:pPr>
        <w:pStyle w:val="Paragrafoelenco"/>
        <w:spacing w:line="360" w:lineRule="auto"/>
        <w:jc w:val="both"/>
      </w:pPr>
      <w:r>
        <w:t>indirizzo sede di lavoro __________________________________________________________</w:t>
      </w:r>
    </w:p>
    <w:p w:rsidR="002B5820" w:rsidRDefault="002B5820" w:rsidP="002B5820">
      <w:pPr>
        <w:pStyle w:val="Paragrafoelenco"/>
        <w:spacing w:line="360" w:lineRule="auto"/>
        <w:jc w:val="both"/>
      </w:pPr>
    </w:p>
    <w:p w:rsidR="00C113CC" w:rsidRDefault="00C113CC" w:rsidP="00F6308E">
      <w:pPr>
        <w:pStyle w:val="Paragrafoelenco"/>
        <w:spacing w:line="360" w:lineRule="auto"/>
        <w:jc w:val="both"/>
      </w:pPr>
      <w:r>
        <w:t>con funzioni/incarico di __________________________________________________________</w:t>
      </w:r>
    </w:p>
    <w:p w:rsidR="00C113CC" w:rsidRDefault="00C113CC" w:rsidP="00F6308E">
      <w:pPr>
        <w:pStyle w:val="Paragrafoelenco"/>
        <w:spacing w:line="360" w:lineRule="auto"/>
        <w:jc w:val="both"/>
      </w:pPr>
      <w:r>
        <w:t>con il seguente orario di lavoro _____________________________________________________</w:t>
      </w:r>
    </w:p>
    <w:p w:rsidR="00DB6731" w:rsidRDefault="00DB6731" w:rsidP="00F6308E">
      <w:pPr>
        <w:pStyle w:val="Paragrafoelenco"/>
        <w:spacing w:line="360" w:lineRule="auto"/>
        <w:jc w:val="both"/>
      </w:pPr>
    </w:p>
    <w:p w:rsidR="00DB6731" w:rsidRDefault="00DB6731" w:rsidP="00F6308E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Anzi di aver _____________________________________________________________________</w:t>
      </w:r>
    </w:p>
    <w:p w:rsidR="00DB6731" w:rsidRDefault="00DB6731" w:rsidP="00F6308E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Di non svolgere alcuna attività lavorativa, né i</w:t>
      </w:r>
      <w:r w:rsidR="00111AAC">
        <w:t>n forma autonoma e né subordinata</w:t>
      </w:r>
      <w:r>
        <w:t>.</w:t>
      </w:r>
    </w:p>
    <w:p w:rsidR="00DB6731" w:rsidRDefault="00DB6731" w:rsidP="00F6308E">
      <w:pPr>
        <w:pStyle w:val="Paragrafoelenco"/>
        <w:spacing w:line="360" w:lineRule="auto"/>
        <w:jc w:val="both"/>
      </w:pPr>
    </w:p>
    <w:p w:rsidR="00DB6731" w:rsidRDefault="00DB6731" w:rsidP="00F6308E">
      <w:pPr>
        <w:pStyle w:val="Paragrafoelenco"/>
        <w:spacing w:line="360" w:lineRule="auto"/>
        <w:jc w:val="both"/>
      </w:pPr>
      <w:r>
        <w:t>Allega:</w:t>
      </w:r>
    </w:p>
    <w:p w:rsidR="00DB6731" w:rsidRDefault="00DB6731" w:rsidP="00F6308E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Certificato di in</w:t>
      </w:r>
      <w:r w:rsidR="0037580D">
        <w:t>i</w:t>
      </w:r>
      <w:r>
        <w:t>zio pratica presso l’Avv.___________________________ (in marca da bollo da € 16,00)</w:t>
      </w:r>
      <w:r w:rsidR="0037580D">
        <w:t>;</w:t>
      </w:r>
    </w:p>
    <w:p w:rsidR="00F6308E" w:rsidRDefault="00F6308E" w:rsidP="00F6308E">
      <w:pPr>
        <w:pStyle w:val="Paragrafoelenco"/>
        <w:numPr>
          <w:ilvl w:val="0"/>
          <w:numId w:val="4"/>
        </w:numPr>
        <w:spacing w:line="360" w:lineRule="auto"/>
        <w:jc w:val="both"/>
      </w:pPr>
      <w:proofErr w:type="gramStart"/>
      <w:r>
        <w:t xml:space="preserve">Autocertificazione </w:t>
      </w:r>
      <w:r w:rsidR="007602F9">
        <w:rPr>
          <w:color w:val="000000"/>
        </w:rPr>
        <w:t> attestante</w:t>
      </w:r>
      <w:proofErr w:type="gramEnd"/>
      <w:r w:rsidR="007602F9">
        <w:rPr>
          <w:color w:val="000000"/>
        </w:rPr>
        <w:t xml:space="preserve"> l’iscr</w:t>
      </w:r>
      <w:r w:rsidR="00787E16">
        <w:rPr>
          <w:color w:val="000000"/>
        </w:rPr>
        <w:t>izione presso l’Università di __________________________</w:t>
      </w:r>
      <w:bookmarkStart w:id="0" w:name="_GoBack"/>
      <w:bookmarkEnd w:id="0"/>
      <w:r>
        <w:t>;</w:t>
      </w:r>
    </w:p>
    <w:p w:rsidR="007602F9" w:rsidRPr="007602F9" w:rsidRDefault="007602F9" w:rsidP="00F6308E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Autocertificazione</w:t>
      </w:r>
      <w:r>
        <w:rPr>
          <w:color w:val="000000"/>
        </w:rPr>
        <w:t xml:space="preserve"> del superamento degli esami di profitto relativi ai primi 4 anni del Corso di Laurea Magistrale in Giurisprudenza,</w:t>
      </w:r>
    </w:p>
    <w:p w:rsidR="007602F9" w:rsidRDefault="007602F9" w:rsidP="00F6308E">
      <w:pPr>
        <w:pStyle w:val="Paragrafoelenco"/>
        <w:numPr>
          <w:ilvl w:val="0"/>
          <w:numId w:val="4"/>
        </w:numPr>
        <w:spacing w:line="360" w:lineRule="auto"/>
        <w:jc w:val="both"/>
      </w:pPr>
      <w:proofErr w:type="gramStart"/>
      <w:r>
        <w:t xml:space="preserve">Autocertificazione </w:t>
      </w:r>
      <w:r>
        <w:rPr>
          <w:color w:val="000000"/>
        </w:rPr>
        <w:t> attestante</w:t>
      </w:r>
      <w:proofErr w:type="gramEnd"/>
      <w:r>
        <w:rPr>
          <w:color w:val="000000"/>
        </w:rPr>
        <w:t xml:space="preserve"> l’acquisizione di CFU relativi agli insegnamenti afferenti ai SSD (settori scientifico disciplinari) Diritto privato (IUS/01); Diritto Processuale Civile (IUS/15);  Diritto Penale (IUS/17); Diritto Processuale Penale (IUS/16); Diritto Amministrativo (IUS/10); Diritto Costituzionale (IUS/08); Diritto dell’Unione Europea (IUS/14) , come prescritto dalla Convenzione Quadro e da quella attuativa.</w:t>
      </w:r>
    </w:p>
    <w:p w:rsidR="0037580D" w:rsidRDefault="0037580D" w:rsidP="00F6308E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Fotocopia Codice Fiscale;</w:t>
      </w:r>
    </w:p>
    <w:p w:rsidR="0037580D" w:rsidRDefault="00F6308E" w:rsidP="00F6308E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Fotocopia Documento d’identità.</w:t>
      </w:r>
    </w:p>
    <w:p w:rsidR="00F6308E" w:rsidRDefault="00F6308E" w:rsidP="00F6308E">
      <w:pPr>
        <w:spacing w:line="360" w:lineRule="auto"/>
        <w:jc w:val="both"/>
      </w:pPr>
      <w:r>
        <w:t>Effettua contestualmente alla presente istanza:</w:t>
      </w:r>
    </w:p>
    <w:p w:rsidR="00F6308E" w:rsidRDefault="00111AAC" w:rsidP="00F6308E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versamento di € 100,00</w:t>
      </w:r>
      <w:r w:rsidR="00F6308E">
        <w:t xml:space="preserve"> quale tassa d’iscrizione.</w:t>
      </w:r>
    </w:p>
    <w:p w:rsidR="00F6308E" w:rsidRDefault="00F6308E" w:rsidP="00F6308E">
      <w:pPr>
        <w:spacing w:line="360" w:lineRule="auto"/>
        <w:jc w:val="both"/>
      </w:pPr>
      <w:r>
        <w:t>Dichiara di essere a conoscenza che:</w:t>
      </w:r>
    </w:p>
    <w:p w:rsidR="00F6308E" w:rsidRDefault="00F6308E" w:rsidP="00F6308E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l’iscrizione al Registro dei Praticanti prevede l’o</w:t>
      </w:r>
      <w:r w:rsidR="00111AAC">
        <w:t>bbligo del pagamento della quota</w:t>
      </w:r>
      <w:r>
        <w:t xml:space="preserve"> d’iscrizione annuale da versare presso la Segreteria del Consiglio entro </w:t>
      </w:r>
      <w:r w:rsidR="00B365A0">
        <w:t>il 31 marzo</w:t>
      </w:r>
      <w:r>
        <w:t>;</w:t>
      </w:r>
    </w:p>
    <w:p w:rsidR="00F6308E" w:rsidRDefault="00F6308E" w:rsidP="00F6308E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ogni variazione deve essere tempestivamente comunicata all’Ordine (art. 7 L.P.).</w:t>
      </w:r>
    </w:p>
    <w:p w:rsidR="00843FFB" w:rsidRPr="002B5820" w:rsidRDefault="00B365A0" w:rsidP="002B5820">
      <w:pPr>
        <w:tabs>
          <w:tab w:val="left" w:pos="567"/>
          <w:tab w:val="left" w:pos="1134"/>
          <w:tab w:val="left" w:pos="2694"/>
          <w:tab w:val="left" w:pos="3261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_  a</w:t>
      </w:r>
      <w:r w:rsidR="00111AAC" w:rsidRPr="00B365A0">
        <w:rPr>
          <w:rFonts w:ascii="Arial" w:hAnsi="Arial" w:cs="Arial"/>
          <w:sz w:val="20"/>
          <w:szCs w:val="20"/>
        </w:rPr>
        <w:t>utorizza</w:t>
      </w:r>
      <w:proofErr w:type="gramEnd"/>
      <w:r w:rsidR="00111AAC" w:rsidRPr="00B365A0">
        <w:rPr>
          <w:rFonts w:ascii="Arial" w:hAnsi="Arial" w:cs="Arial"/>
          <w:sz w:val="20"/>
          <w:szCs w:val="20"/>
        </w:rPr>
        <w:t xml:space="preserve"> il trattamento dei dati personali, ai sensi del D. </w:t>
      </w:r>
      <w:proofErr w:type="spellStart"/>
      <w:r w:rsidR="00111AAC" w:rsidRPr="00B365A0">
        <w:rPr>
          <w:rFonts w:ascii="Arial" w:hAnsi="Arial" w:cs="Arial"/>
          <w:sz w:val="20"/>
          <w:szCs w:val="20"/>
        </w:rPr>
        <w:t>Lgs</w:t>
      </w:r>
      <w:proofErr w:type="spellEnd"/>
      <w:r w:rsidR="00111AAC" w:rsidRPr="00B365A0">
        <w:rPr>
          <w:rFonts w:ascii="Arial" w:hAnsi="Arial" w:cs="Arial"/>
          <w:sz w:val="20"/>
          <w:szCs w:val="20"/>
        </w:rPr>
        <w:t>. 30/6/2003 n. 196.</w:t>
      </w:r>
    </w:p>
    <w:p w:rsidR="00A752C3" w:rsidRDefault="00843FFB" w:rsidP="00843FFB">
      <w:pPr>
        <w:spacing w:line="360" w:lineRule="auto"/>
        <w:jc w:val="both"/>
      </w:pPr>
      <w:r>
        <w:t>Lamezia Term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3FFB" w:rsidRDefault="00843FFB" w:rsidP="00A752C3">
      <w:pPr>
        <w:spacing w:line="360" w:lineRule="auto"/>
        <w:ind w:left="5664" w:firstLine="708"/>
        <w:jc w:val="both"/>
      </w:pPr>
      <w:r>
        <w:t>___________________________</w:t>
      </w:r>
    </w:p>
    <w:p w:rsidR="00843FFB" w:rsidRDefault="00843FFB" w:rsidP="00843FF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(firma per esteso e leggibile)  </w:t>
      </w:r>
    </w:p>
    <w:p w:rsidR="00843FFB" w:rsidRDefault="00A752C3" w:rsidP="00A752C3">
      <w:pPr>
        <w:spacing w:line="360" w:lineRule="auto"/>
        <w:jc w:val="center"/>
      </w:pPr>
      <w:r>
        <w:rPr>
          <w:sz w:val="18"/>
          <w:szCs w:val="18"/>
        </w:rPr>
        <w:t>*Avvertenze - "È fatto divieto assoluto di modificare ogni documento contenuto nel sito web www.ordineavvocatilamezia.it. Eventuali moduli ricevuti con modifiche allo stesso non saranno validati."</w:t>
      </w:r>
    </w:p>
    <w:sectPr w:rsidR="00843FFB" w:rsidSect="00A752C3">
      <w:pgSz w:w="11906" w:h="16838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7DA"/>
    <w:multiLevelType w:val="hybridMultilevel"/>
    <w:tmpl w:val="EA626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380"/>
    <w:multiLevelType w:val="hybridMultilevel"/>
    <w:tmpl w:val="A9D268F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853CA"/>
    <w:multiLevelType w:val="hybridMultilevel"/>
    <w:tmpl w:val="7C30B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52AB"/>
    <w:multiLevelType w:val="hybridMultilevel"/>
    <w:tmpl w:val="587CF9B8"/>
    <w:lvl w:ilvl="0" w:tplc="B5562178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DD1A26"/>
    <w:multiLevelType w:val="hybridMultilevel"/>
    <w:tmpl w:val="C5E474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8"/>
    <w:rsid w:val="000668E0"/>
    <w:rsid w:val="00111AAC"/>
    <w:rsid w:val="00126349"/>
    <w:rsid w:val="00196C86"/>
    <w:rsid w:val="002B5820"/>
    <w:rsid w:val="003251E4"/>
    <w:rsid w:val="00326D5A"/>
    <w:rsid w:val="0037580D"/>
    <w:rsid w:val="00473778"/>
    <w:rsid w:val="00490E50"/>
    <w:rsid w:val="00625973"/>
    <w:rsid w:val="007602F9"/>
    <w:rsid w:val="00787E16"/>
    <w:rsid w:val="007C42B1"/>
    <w:rsid w:val="007C6763"/>
    <w:rsid w:val="00843FFB"/>
    <w:rsid w:val="008A7A3D"/>
    <w:rsid w:val="00A752C3"/>
    <w:rsid w:val="00AD3310"/>
    <w:rsid w:val="00B365A0"/>
    <w:rsid w:val="00B66A62"/>
    <w:rsid w:val="00C113CC"/>
    <w:rsid w:val="00D03641"/>
    <w:rsid w:val="00D16AB6"/>
    <w:rsid w:val="00DB6731"/>
    <w:rsid w:val="00EA11A3"/>
    <w:rsid w:val="00F073E9"/>
    <w:rsid w:val="00F614C5"/>
    <w:rsid w:val="00F6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1817"/>
  <w15:docId w15:val="{D8898269-17AA-49F1-96E0-CB517C79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14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6C8E-6BF0-4D72-A947-67F74C3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0-01-23T10:49:00Z</dcterms:created>
  <dcterms:modified xsi:type="dcterms:W3CDTF">2020-01-23T10:49:00Z</dcterms:modified>
</cp:coreProperties>
</file>